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0DE30" w14:textId="77777777" w:rsidR="00E96AD4" w:rsidRPr="00E96AD4" w:rsidRDefault="00E96AD4" w:rsidP="003D1342">
      <w:pPr>
        <w:spacing w:before="240"/>
        <w:rPr>
          <w:rFonts w:ascii="Arial MT" w:hAnsi="Arial MT"/>
          <w:b/>
          <w:sz w:val="40"/>
        </w:rPr>
      </w:pPr>
      <w:r w:rsidRPr="00E96AD4">
        <w:rPr>
          <w:rFonts w:ascii="Arial MT" w:hAnsi="Arial MT"/>
          <w:b/>
          <w:sz w:val="40"/>
        </w:rPr>
        <w:t>Her kommer tittel</w:t>
      </w:r>
    </w:p>
    <w:p w14:paraId="1C18BC5F" w14:textId="77777777" w:rsidR="003D1342" w:rsidRPr="00E96AD4" w:rsidRDefault="00E96AD4" w:rsidP="003D1342">
      <w:pPr>
        <w:spacing w:before="240"/>
        <w:rPr>
          <w:rFonts w:ascii="Arial MT" w:hAnsi="Arial MT"/>
          <w:sz w:val="22"/>
        </w:rPr>
      </w:pPr>
      <w:r w:rsidRPr="00E96AD4">
        <w:rPr>
          <w:rFonts w:ascii="Arial MT" w:hAnsi="Arial MT"/>
          <w:sz w:val="22"/>
        </w:rPr>
        <w:t>Her komme</w:t>
      </w:r>
      <w:bookmarkStart w:id="0" w:name="_GoBack"/>
      <w:bookmarkEnd w:id="0"/>
      <w:r w:rsidRPr="00E96AD4">
        <w:rPr>
          <w:rFonts w:ascii="Arial MT" w:hAnsi="Arial MT"/>
          <w:sz w:val="22"/>
        </w:rPr>
        <w:t>r brødtekst</w:t>
      </w:r>
    </w:p>
    <w:sectPr w:rsidR="003D1342" w:rsidRPr="00E96AD4" w:rsidSect="00E96AD4">
      <w:headerReference w:type="default" r:id="rId7"/>
      <w:footerReference w:type="default" r:id="rId8"/>
      <w:pgSz w:w="11900" w:h="16840"/>
      <w:pgMar w:top="1985" w:right="1417" w:bottom="1417" w:left="1417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CDC9" w14:textId="77777777" w:rsidR="00896CDC" w:rsidRDefault="00896CDC">
      <w:r>
        <w:separator/>
      </w:r>
    </w:p>
  </w:endnote>
  <w:endnote w:type="continuationSeparator" w:id="0">
    <w:p w14:paraId="5D036DDF" w14:textId="77777777" w:rsidR="00896CDC" w:rsidRDefault="0089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ABBFD" w14:textId="77777777" w:rsidR="00216318" w:rsidRDefault="00216318" w:rsidP="003D1342">
    <w:pPr>
      <w:pStyle w:val="Bunntekst"/>
      <w:rPr>
        <w:rFonts w:ascii="Arial MT" w:hAnsi="Arial MT"/>
        <w:sz w:val="20"/>
      </w:rPr>
    </w:pPr>
  </w:p>
  <w:p w14:paraId="1EEAD8F7" w14:textId="77777777" w:rsidR="00216318" w:rsidRDefault="00216318" w:rsidP="003D1342">
    <w:pPr>
      <w:pStyle w:val="Bunntekst"/>
      <w:rPr>
        <w:rFonts w:ascii="Arial MT" w:hAnsi="Arial MT"/>
        <w:sz w:val="20"/>
      </w:rPr>
    </w:pPr>
  </w:p>
  <w:p w14:paraId="32923F77" w14:textId="60C197ED" w:rsidR="00216318" w:rsidRDefault="009C015C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noProof/>
        <w:sz w:val="20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9A441" wp14:editId="2DCB0668">
              <wp:simplePos x="0" y="0"/>
              <wp:positionH relativeFrom="page">
                <wp:posOffset>-14605</wp:posOffset>
              </wp:positionH>
              <wp:positionV relativeFrom="page">
                <wp:posOffset>9586595</wp:posOffset>
              </wp:positionV>
              <wp:extent cx="7772400" cy="0"/>
              <wp:effectExtent l="10795" t="10795" r="27305" b="27305"/>
              <wp:wrapTight wrapText="bothSides">
                <wp:wrapPolygon edited="0">
                  <wp:start x="-30" y="-2147483648"/>
                  <wp:lineTo x="0" y="-2147483648"/>
                  <wp:lineTo x="10830" y="-2147483648"/>
                  <wp:lineTo x="10830" y="-2147483648"/>
                  <wp:lineTo x="21570" y="-2147483648"/>
                  <wp:lineTo x="21660" y="-2147483648"/>
                  <wp:lineTo x="-30" y="-2147483648"/>
                </wp:wrapPolygon>
              </wp:wrapTight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4708005" id="Line_x0020_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54.85pt" to="610.85pt,75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" strokecolor="#17365d [2415]" strokeweight="1pt">
              <v:fill o:detectmouseclick="t"/>
              <v:shadow opacity="22938f" mv:blur="38100f" offset="0,2pt"/>
              <w10:wrap type="tight" anchorx="page" anchory="page"/>
            </v:line>
          </w:pict>
        </mc:Fallback>
      </mc:AlternateContent>
    </w:r>
  </w:p>
  <w:p w14:paraId="2F9999DD" w14:textId="77777777" w:rsidR="00216318" w:rsidRDefault="00216318" w:rsidP="003D1342">
    <w:pPr>
      <w:pStyle w:val="Bunntekst"/>
      <w:rPr>
        <w:rFonts w:ascii="Arial MT" w:hAnsi="Arial MT"/>
        <w:sz w:val="20"/>
      </w:rPr>
    </w:pPr>
  </w:p>
  <w:p w14:paraId="32B080C3" w14:textId="77777777" w:rsidR="00216318" w:rsidRPr="00E96AD4" w:rsidRDefault="00216318" w:rsidP="003D1342">
    <w:pPr>
      <w:pStyle w:val="Bunntekst"/>
      <w:rPr>
        <w:rFonts w:ascii="Arial MT" w:hAnsi="Arial MT"/>
        <w:b/>
        <w:sz w:val="20"/>
      </w:rPr>
    </w:pPr>
    <w:r>
      <w:rPr>
        <w:rFonts w:ascii="Arial MT" w:hAnsi="Arial MT"/>
        <w:b/>
        <w:noProof/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451F308C" wp14:editId="58964A04">
          <wp:simplePos x="0" y="0"/>
          <wp:positionH relativeFrom="column">
            <wp:posOffset>5259705</wp:posOffset>
          </wp:positionH>
          <wp:positionV relativeFrom="paragraph">
            <wp:posOffset>19050</wp:posOffset>
          </wp:positionV>
          <wp:extent cx="1092200" cy="609600"/>
          <wp:effectExtent l="25400" t="0" r="0" b="0"/>
          <wp:wrapNone/>
          <wp:docPr id="1" name="Bilde 1" descr="jardar_logo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dar_logo-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6AD4">
      <w:rPr>
        <w:rFonts w:ascii="Arial MT" w:hAnsi="Arial MT"/>
        <w:b/>
        <w:sz w:val="20"/>
      </w:rPr>
      <w:t>IL Jardar</w:t>
    </w:r>
  </w:p>
  <w:p w14:paraId="38488BA3" w14:textId="77777777" w:rsidR="00216318" w:rsidRPr="003D1342" w:rsidRDefault="00216318" w:rsidP="003D1342">
    <w:pPr>
      <w:pStyle w:val="Bunntekst"/>
      <w:rPr>
        <w:rFonts w:ascii="Arial MT" w:hAnsi="Arial MT"/>
        <w:sz w:val="20"/>
      </w:rPr>
    </w:pPr>
    <w:r w:rsidRPr="003D1342">
      <w:rPr>
        <w:rFonts w:ascii="Arial MT" w:hAnsi="Arial MT"/>
        <w:sz w:val="20"/>
      </w:rPr>
      <w:t>Postboks 15</w:t>
    </w:r>
  </w:p>
  <w:p w14:paraId="5221BB0A" w14:textId="77777777" w:rsidR="00216318" w:rsidRPr="003D1342" w:rsidRDefault="00216318" w:rsidP="003D1342">
    <w:pPr>
      <w:pStyle w:val="Bunntekst"/>
      <w:rPr>
        <w:rFonts w:ascii="Arial MT" w:hAnsi="Arial MT"/>
        <w:sz w:val="20"/>
      </w:rPr>
    </w:pPr>
    <w:r w:rsidRPr="003D1342">
      <w:rPr>
        <w:rFonts w:ascii="Arial MT" w:hAnsi="Arial MT"/>
        <w:sz w:val="20"/>
      </w:rPr>
      <w:t>1312 Slependen</w:t>
    </w:r>
  </w:p>
  <w:p w14:paraId="73114BC4" w14:textId="25BD10EE" w:rsidR="00216318" w:rsidRPr="003D1342" w:rsidRDefault="00314749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sz w:val="20"/>
      </w:rPr>
      <w:t>Tlf. 67 48 65 00</w:t>
    </w:r>
  </w:p>
  <w:p w14:paraId="799495EF" w14:textId="77777777" w:rsidR="00216318" w:rsidRDefault="00216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D182" w14:textId="77777777" w:rsidR="00896CDC" w:rsidRDefault="00896CDC">
      <w:r>
        <w:separator/>
      </w:r>
    </w:p>
  </w:footnote>
  <w:footnote w:type="continuationSeparator" w:id="0">
    <w:p w14:paraId="5417A995" w14:textId="77777777" w:rsidR="00896CDC" w:rsidRDefault="0089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C86A" w14:textId="77777777" w:rsidR="00216318" w:rsidRDefault="00043A5D" w:rsidP="00043A5D">
    <w:pPr>
      <w:pStyle w:val="Topptekst"/>
      <w:tabs>
        <w:tab w:val="left" w:pos="8647"/>
      </w:tabs>
    </w:pPr>
    <w:r>
      <w:rPr>
        <w:noProof/>
        <w:lang w:eastAsia="nb-NO"/>
      </w:rPr>
      <w:drawing>
        <wp:anchor distT="0" distB="0" distL="114300" distR="114300" simplePos="0" relativeHeight="251663360" behindDoc="0" locked="0" layoutInCell="1" allowOverlap="1" wp14:anchorId="28A7B2D8" wp14:editId="287B2051">
          <wp:simplePos x="0" y="0"/>
          <wp:positionH relativeFrom="column">
            <wp:posOffset>5539105</wp:posOffset>
          </wp:positionH>
          <wp:positionV relativeFrom="paragraph">
            <wp:posOffset>-262890</wp:posOffset>
          </wp:positionV>
          <wp:extent cx="795600" cy="936000"/>
          <wp:effectExtent l="0" t="0" r="0" b="381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er_allidr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t xml:space="preserve">              </w:t>
    </w:r>
    <w:r w:rsidR="00216318">
      <w:rPr>
        <w:noProof/>
        <w:lang w:val="en-US" w:eastAsia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42"/>
    <w:rsid w:val="00043A5D"/>
    <w:rsid w:val="000C55C2"/>
    <w:rsid w:val="00216318"/>
    <w:rsid w:val="00314749"/>
    <w:rsid w:val="003D1342"/>
    <w:rsid w:val="006E0670"/>
    <w:rsid w:val="00896CDC"/>
    <w:rsid w:val="00906DF6"/>
    <w:rsid w:val="009C015C"/>
    <w:rsid w:val="00A207C4"/>
    <w:rsid w:val="00C94396"/>
    <w:rsid w:val="00E96AD4"/>
    <w:rsid w:val="00FA05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D02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1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D1342"/>
  </w:style>
  <w:style w:type="paragraph" w:styleId="Bunntekst">
    <w:name w:val="footer"/>
    <w:basedOn w:val="Normal"/>
    <w:link w:val="Bunn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D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0BA3-26D4-4268-BF32-66623C08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elmuyden Kies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epaschko</dc:creator>
  <cp:keywords/>
  <cp:lastModifiedBy>Anja Kingdon</cp:lastModifiedBy>
  <cp:revision>2</cp:revision>
  <cp:lastPrinted>2011-03-14T08:54:00Z</cp:lastPrinted>
  <dcterms:created xsi:type="dcterms:W3CDTF">2017-06-13T11:01:00Z</dcterms:created>
  <dcterms:modified xsi:type="dcterms:W3CDTF">2017-06-13T11:01:00Z</dcterms:modified>
</cp:coreProperties>
</file>